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31"/>
        <w:gridCol w:w="703"/>
        <w:gridCol w:w="83"/>
        <w:gridCol w:w="797"/>
        <w:gridCol w:w="812"/>
        <w:gridCol w:w="1143"/>
        <w:gridCol w:w="466"/>
        <w:gridCol w:w="313"/>
        <w:gridCol w:w="355"/>
        <w:gridCol w:w="78"/>
        <w:gridCol w:w="347"/>
        <w:gridCol w:w="84"/>
        <w:gridCol w:w="432"/>
        <w:gridCol w:w="576"/>
        <w:gridCol w:w="719"/>
        <w:gridCol w:w="315"/>
        <w:gridCol w:w="142"/>
        <w:gridCol w:w="1666"/>
      </w:tblGrid>
      <w:tr w:rsidR="006E48B8" w:rsidRPr="00220127" w:rsidTr="00D642E7">
        <w:trPr>
          <w:trHeight w:val="283"/>
        </w:trPr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280B" w:rsidRPr="00220127" w:rsidRDefault="00E0280B" w:rsidP="00E0280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20127">
              <w:rPr>
                <w:rFonts w:hint="eastAsia"/>
                <w:sz w:val="18"/>
                <w:szCs w:val="18"/>
              </w:rPr>
              <w:t>１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証明書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E0280B" w:rsidP="00E0280B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２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レシート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C15DB9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医科入院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</w:tcBorders>
          </w:tcPr>
          <w:p w:rsidR="00E0280B" w:rsidRPr="00220127" w:rsidRDefault="003D3319" w:rsidP="003D33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医科外来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0280B" w:rsidRPr="00220127" w:rsidRDefault="003D3319" w:rsidP="003D33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歯科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E0280B" w:rsidRPr="00F11C5F" w:rsidRDefault="00E0280B" w:rsidP="00F11C5F">
            <w:pPr>
              <w:rPr>
                <w:i/>
                <w:sz w:val="18"/>
                <w:szCs w:val="18"/>
              </w:rPr>
            </w:pPr>
            <w:r w:rsidRPr="00F11C5F">
              <w:rPr>
                <w:rFonts w:hint="eastAsia"/>
                <w:i/>
                <w:sz w:val="18"/>
                <w:szCs w:val="18"/>
              </w:rPr>
              <w:t>受付</w:t>
            </w:r>
            <w:r w:rsidR="00C82BA5" w:rsidRPr="00F11C5F">
              <w:rPr>
                <w:rFonts w:hint="eastAsia"/>
                <w:i/>
                <w:sz w:val="18"/>
                <w:szCs w:val="18"/>
              </w:rPr>
              <w:t>印</w:t>
            </w:r>
          </w:p>
        </w:tc>
      </w:tr>
      <w:tr w:rsidR="006E48B8" w:rsidRPr="00220127" w:rsidTr="0031429C">
        <w:trPr>
          <w:trHeight w:val="283"/>
        </w:trPr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3D3319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調剤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</w:tcBorders>
          </w:tcPr>
          <w:p w:rsidR="00E0280B" w:rsidRPr="00220127" w:rsidRDefault="003D3319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療養費</w:t>
            </w:r>
          </w:p>
        </w:tc>
        <w:tc>
          <w:tcPr>
            <w:tcW w:w="1609" w:type="dxa"/>
            <w:gridSpan w:val="2"/>
            <w:tcBorders>
              <w:bottom w:val="single" w:sz="8" w:space="0" w:color="auto"/>
            </w:tcBorders>
          </w:tcPr>
          <w:p w:rsidR="00E0280B" w:rsidRPr="00220127" w:rsidRDefault="003D3319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="00E0280B" w:rsidRPr="00220127">
              <w:rPr>
                <w:rFonts w:hint="eastAsia"/>
                <w:sz w:val="18"/>
                <w:szCs w:val="18"/>
              </w:rPr>
              <w:t>歯科</w:t>
            </w:r>
            <w:r>
              <w:rPr>
                <w:rFonts w:hint="eastAsia"/>
                <w:sz w:val="18"/>
                <w:szCs w:val="18"/>
              </w:rPr>
              <w:t>入院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</w:tcPr>
          <w:p w:rsidR="00E0280B" w:rsidRPr="00220127" w:rsidRDefault="003D3319" w:rsidP="003D33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161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0280B" w:rsidRPr="00220127" w:rsidRDefault="003D3319" w:rsidP="003D33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訪問看護</w:t>
            </w:r>
          </w:p>
        </w:tc>
        <w:tc>
          <w:tcPr>
            <w:tcW w:w="1808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</w:tr>
      <w:tr w:rsidR="006E48B8" w:rsidRPr="00220127" w:rsidTr="0031429C">
        <w:trPr>
          <w:trHeight w:val="283"/>
        </w:trPr>
        <w:tc>
          <w:tcPr>
            <w:tcW w:w="160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E0280B" w:rsidRPr="00220127" w:rsidRDefault="003D3319" w:rsidP="003D33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高額</w:t>
            </w:r>
          </w:p>
        </w:tc>
        <w:tc>
          <w:tcPr>
            <w:tcW w:w="160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0280B" w:rsidRPr="00220127" w:rsidRDefault="003D3319" w:rsidP="003D3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03B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31429C" w:rsidP="009B0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 xml:space="preserve">　養育医療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E0280B" w:rsidRPr="00220127" w:rsidRDefault="003D3319" w:rsidP="003D3319">
            <w:pPr>
              <w:jc w:val="center"/>
              <w:rPr>
                <w:sz w:val="18"/>
                <w:szCs w:val="18"/>
              </w:rPr>
            </w:pPr>
            <w:r w:rsidRPr="003D3319">
              <w:rPr>
                <w:rFonts w:hint="eastAsia"/>
                <w:spacing w:val="60"/>
                <w:kern w:val="0"/>
                <w:sz w:val="18"/>
                <w:szCs w:val="18"/>
                <w:fitText w:val="1080" w:id="1195016960"/>
              </w:rPr>
              <w:t>入院日</w:t>
            </w:r>
            <w:r w:rsidRPr="003D3319">
              <w:rPr>
                <w:rFonts w:hint="eastAsia"/>
                <w:kern w:val="0"/>
                <w:sz w:val="18"/>
                <w:szCs w:val="18"/>
                <w:fitText w:val="1080" w:id="1195016960"/>
              </w:rPr>
              <w:t>数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3D3319" w:rsidP="003D331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</w:tr>
      <w:tr w:rsidR="006E48B8" w:rsidRPr="00220127" w:rsidTr="00D642E7">
        <w:trPr>
          <w:trHeight w:val="283"/>
        </w:trPr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点</w:t>
            </w:r>
            <w:r w:rsidR="00FF0F7B">
              <w:rPr>
                <w:rFonts w:hint="eastAsia"/>
                <w:sz w:val="18"/>
                <w:szCs w:val="18"/>
              </w:rPr>
              <w:t xml:space="preserve">　　</w:t>
            </w:r>
            <w:r w:rsidRPr="0022012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0B6C7B">
              <w:rPr>
                <w:rFonts w:hint="eastAsia"/>
                <w:w w:val="66"/>
                <w:kern w:val="0"/>
                <w:sz w:val="18"/>
                <w:szCs w:val="18"/>
                <w:fitText w:val="1080" w:id="1195016961"/>
              </w:rPr>
              <w:t>保険診療一部負担</w:t>
            </w:r>
            <w:r w:rsidRPr="000B6C7B">
              <w:rPr>
                <w:rFonts w:hint="eastAsia"/>
                <w:spacing w:val="8"/>
                <w:w w:val="66"/>
                <w:kern w:val="0"/>
                <w:sz w:val="18"/>
                <w:szCs w:val="18"/>
                <w:fitText w:val="1080" w:id="1195016961"/>
              </w:rPr>
              <w:t>金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高額療養費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附加給付金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</w:tcBorders>
          </w:tcPr>
          <w:p w:rsidR="00E0280B" w:rsidRPr="00220127" w:rsidRDefault="00462C6F" w:rsidP="00FF0F7B">
            <w:pPr>
              <w:jc w:val="center"/>
              <w:rPr>
                <w:sz w:val="18"/>
                <w:szCs w:val="18"/>
              </w:rPr>
            </w:pPr>
            <w:r w:rsidRPr="000B6C7B">
              <w:rPr>
                <w:rFonts w:hint="eastAsia"/>
                <w:w w:val="66"/>
                <w:kern w:val="0"/>
                <w:sz w:val="18"/>
                <w:szCs w:val="18"/>
                <w:fitText w:val="1440" w:id="1195016962"/>
              </w:rPr>
              <w:t>入院時食事療養標準負担</w:t>
            </w:r>
            <w:r w:rsidRPr="000B6C7B">
              <w:rPr>
                <w:rFonts w:hint="eastAsia"/>
                <w:spacing w:val="11"/>
                <w:w w:val="66"/>
                <w:kern w:val="0"/>
                <w:sz w:val="18"/>
                <w:szCs w:val="18"/>
                <w:fitText w:val="1440" w:id="1195016962"/>
              </w:rPr>
              <w:t>額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940662">
              <w:rPr>
                <w:rFonts w:hint="eastAsia"/>
                <w:spacing w:val="60"/>
                <w:kern w:val="0"/>
                <w:sz w:val="18"/>
                <w:szCs w:val="18"/>
                <w:fitText w:val="1080" w:id="1195016963"/>
              </w:rPr>
              <w:t>支給金</w:t>
            </w:r>
            <w:r w:rsidRPr="00940662">
              <w:rPr>
                <w:rFonts w:hint="eastAsia"/>
                <w:kern w:val="0"/>
                <w:sz w:val="18"/>
                <w:szCs w:val="18"/>
                <w:fitText w:val="1080" w:id="1195016963"/>
              </w:rPr>
              <w:t>額</w:t>
            </w:r>
          </w:p>
        </w:tc>
      </w:tr>
      <w:tr w:rsidR="006E48B8" w:rsidRPr="00220127" w:rsidTr="00D642E7">
        <w:trPr>
          <w:trHeight w:val="593"/>
        </w:trPr>
        <w:tc>
          <w:tcPr>
            <w:tcW w:w="1609" w:type="dxa"/>
            <w:gridSpan w:val="4"/>
            <w:tcBorders>
              <w:left w:val="single" w:sz="8" w:space="0" w:color="auto"/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609" w:type="dxa"/>
            <w:gridSpan w:val="2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09" w:type="dxa"/>
            <w:gridSpan w:val="2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09" w:type="dxa"/>
            <w:gridSpan w:val="6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10" w:type="dxa"/>
            <w:gridSpan w:val="3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08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E48B8" w:rsidRPr="00220127" w:rsidTr="00282E0A">
        <w:trPr>
          <w:trHeight w:val="28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20127" w:rsidRPr="00220127" w:rsidRDefault="006E48B8" w:rsidP="006E48B8">
            <w:pPr>
              <w:jc w:val="center"/>
              <w:rPr>
                <w:sz w:val="18"/>
                <w:szCs w:val="18"/>
              </w:rPr>
            </w:pPr>
            <w:r w:rsidRPr="00EB298C">
              <w:rPr>
                <w:rFonts w:hint="eastAsia"/>
                <w:spacing w:val="105"/>
                <w:kern w:val="0"/>
                <w:sz w:val="18"/>
                <w:szCs w:val="18"/>
                <w:fitText w:val="2160" w:id="1195016964"/>
              </w:rPr>
              <w:t>申請者記入</w:t>
            </w:r>
            <w:r w:rsidRPr="00EB298C">
              <w:rPr>
                <w:rFonts w:hint="eastAsia"/>
                <w:spacing w:val="15"/>
                <w:kern w:val="0"/>
                <w:sz w:val="18"/>
                <w:szCs w:val="18"/>
                <w:fitText w:val="2160" w:id="1195016964"/>
              </w:rPr>
              <w:t>欄</w:t>
            </w:r>
          </w:p>
        </w:tc>
        <w:tc>
          <w:tcPr>
            <w:tcW w:w="9462" w:type="dxa"/>
            <w:gridSpan w:val="18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20127" w:rsidRPr="003D3319" w:rsidRDefault="00282E0A" w:rsidP="00132A3C">
            <w:pPr>
              <w:jc w:val="center"/>
              <w:rPr>
                <w:b/>
                <w:szCs w:val="22"/>
                <w:u w:val="single"/>
              </w:rPr>
            </w:pPr>
            <w:r w:rsidRPr="00282E0A"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 w:rsidR="00462C6F" w:rsidRPr="000B6C7B">
              <w:rPr>
                <w:rFonts w:hint="eastAsia"/>
                <w:b/>
                <w:spacing w:val="44"/>
                <w:kern w:val="0"/>
                <w:szCs w:val="22"/>
                <w:u w:val="single"/>
                <w:fitText w:val="3315" w:id="1195016965"/>
              </w:rPr>
              <w:t>子ども</w:t>
            </w:r>
            <w:r w:rsidR="00220127" w:rsidRPr="000B6C7B">
              <w:rPr>
                <w:rFonts w:hint="eastAsia"/>
                <w:b/>
                <w:spacing w:val="44"/>
                <w:kern w:val="0"/>
                <w:szCs w:val="22"/>
                <w:u w:val="single"/>
                <w:fitText w:val="3315" w:id="1195016965"/>
              </w:rPr>
              <w:t>医療費支給申請</w:t>
            </w:r>
            <w:r w:rsidR="00220127" w:rsidRPr="000B6C7B">
              <w:rPr>
                <w:rFonts w:hint="eastAsia"/>
                <w:b/>
                <w:spacing w:val="3"/>
                <w:kern w:val="0"/>
                <w:szCs w:val="22"/>
                <w:u w:val="single"/>
                <w:fitText w:val="3315" w:id="1195016965"/>
              </w:rPr>
              <w:t>書</w:t>
            </w:r>
          </w:p>
        </w:tc>
      </w:tr>
      <w:tr w:rsidR="006E48B8" w:rsidRPr="00220127" w:rsidTr="009D09FA">
        <w:trPr>
          <w:trHeight w:val="1498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132A3C" w:rsidRPr="00220127" w:rsidRDefault="00132A3C" w:rsidP="00220127">
            <w:pPr>
              <w:ind w:right="113" w:firstLineChars="300" w:firstLine="540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132A3C" w:rsidRDefault="00132A3C" w:rsidP="00132A3C">
            <w:pPr>
              <w:ind w:firstLineChars="3876" w:firstLine="6977"/>
              <w:rPr>
                <w:sz w:val="18"/>
                <w:szCs w:val="18"/>
              </w:rPr>
            </w:pPr>
          </w:p>
          <w:p w:rsidR="00132A3C" w:rsidRDefault="00132A3C" w:rsidP="00951431">
            <w:pPr>
              <w:ind w:firstLineChars="253" w:firstLine="455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（宛先）行田市長</w:t>
            </w:r>
          </w:p>
          <w:p w:rsidR="00132A3C" w:rsidRDefault="009D09FA" w:rsidP="009D09FA">
            <w:pPr>
              <w:ind w:leftChars="1819" w:left="400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  <w:p w:rsidR="00462C6F" w:rsidRPr="00132A3C" w:rsidRDefault="00462C6F" w:rsidP="00462C6F">
            <w:pPr>
              <w:ind w:firstLineChars="2223" w:firstLine="40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B6C7B">
              <w:rPr>
                <w:rFonts w:hint="eastAsia"/>
                <w:w w:val="60"/>
                <w:kern w:val="0"/>
                <w:sz w:val="18"/>
                <w:szCs w:val="18"/>
                <w:fitText w:val="540" w:id="1195016966"/>
              </w:rPr>
              <w:t>受給資格</w:t>
            </w:r>
            <w:r w:rsidRPr="000B6C7B">
              <w:rPr>
                <w:rFonts w:hint="eastAsia"/>
                <w:spacing w:val="2"/>
                <w:w w:val="60"/>
                <w:kern w:val="0"/>
                <w:sz w:val="18"/>
                <w:szCs w:val="18"/>
                <w:fitText w:val="540" w:id="1195016966"/>
              </w:rPr>
              <w:t>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32A3C" w:rsidRPr="00220127" w:rsidRDefault="00132A3C" w:rsidP="00951431">
            <w:pPr>
              <w:ind w:firstLineChars="963" w:firstLine="1733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20127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住</w:t>
            </w:r>
            <w:r w:rsidR="00951431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所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</w:t>
            </w:r>
            <w:r w:rsidR="00951431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:rsidR="00132A3C" w:rsidRDefault="00132A3C" w:rsidP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  <w:p w:rsidR="00462C6F" w:rsidRPr="00132A3C" w:rsidRDefault="00462C6F" w:rsidP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</w:tr>
      <w:tr w:rsidR="00132A3C" w:rsidRPr="00220127" w:rsidTr="009D09FA">
        <w:trPr>
          <w:trHeight w:val="258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132A3C" w:rsidRPr="00220127" w:rsidRDefault="00132A3C" w:rsidP="00220127">
            <w:pPr>
              <w:ind w:right="113" w:firstLineChars="300" w:firstLine="540"/>
              <w:rPr>
                <w:sz w:val="18"/>
                <w:szCs w:val="18"/>
              </w:rPr>
            </w:pPr>
          </w:p>
        </w:tc>
        <w:tc>
          <w:tcPr>
            <w:tcW w:w="9462" w:type="dxa"/>
            <w:gridSpan w:val="18"/>
            <w:tcBorders>
              <w:top w:val="nil"/>
              <w:right w:val="single" w:sz="18" w:space="0" w:color="auto"/>
            </w:tcBorders>
          </w:tcPr>
          <w:p w:rsidR="00132A3C" w:rsidRPr="00220127" w:rsidRDefault="00132A3C" w:rsidP="001E0F1C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 xml:space="preserve">　下記のとおり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F908A6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908A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分の</w:t>
            </w:r>
            <w:r w:rsidRPr="00220127">
              <w:rPr>
                <w:rFonts w:hint="eastAsia"/>
                <w:sz w:val="18"/>
                <w:szCs w:val="18"/>
              </w:rPr>
              <w:t>医療費を申請します。</w:t>
            </w:r>
          </w:p>
        </w:tc>
      </w:tr>
      <w:tr w:rsidR="009422D7" w:rsidRPr="00220127" w:rsidTr="00282E0A">
        <w:trPr>
          <w:cantSplit/>
          <w:trHeight w:val="405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D5280C" w:rsidRPr="00220127" w:rsidRDefault="00D5280C" w:rsidP="002201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D5280C" w:rsidRPr="00220127" w:rsidRDefault="00462C6F" w:rsidP="00951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対象となる子ども</w:t>
            </w:r>
          </w:p>
        </w:tc>
        <w:tc>
          <w:tcPr>
            <w:tcW w:w="1583" w:type="dxa"/>
            <w:gridSpan w:val="3"/>
            <w:vAlign w:val="center"/>
          </w:tcPr>
          <w:p w:rsidR="00D5280C" w:rsidRPr="00220127" w:rsidRDefault="00D5280C" w:rsidP="009D09FA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受給</w:t>
            </w:r>
            <w:r w:rsidR="00462C6F">
              <w:rPr>
                <w:rFonts w:hint="eastAsia"/>
                <w:sz w:val="18"/>
                <w:szCs w:val="18"/>
              </w:rPr>
              <w:t>資格</w:t>
            </w:r>
            <w:r w:rsidRPr="00220127">
              <w:rPr>
                <w:rFonts w:hint="eastAsia"/>
                <w:sz w:val="18"/>
                <w:szCs w:val="18"/>
              </w:rPr>
              <w:t>証番号</w:t>
            </w:r>
          </w:p>
        </w:tc>
        <w:tc>
          <w:tcPr>
            <w:tcW w:w="2734" w:type="dxa"/>
            <w:gridSpan w:val="4"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extDirection w:val="tbRlV"/>
            <w:vAlign w:val="center"/>
          </w:tcPr>
          <w:p w:rsidR="00D5280C" w:rsidRPr="00220127" w:rsidRDefault="00D5280C" w:rsidP="00951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した</w:t>
            </w:r>
            <w:r w:rsidRPr="00220127">
              <w:rPr>
                <w:rFonts w:hint="eastAsia"/>
                <w:sz w:val="18"/>
                <w:szCs w:val="18"/>
              </w:rPr>
              <w:t>医療保険</w:t>
            </w:r>
          </w:p>
        </w:tc>
        <w:tc>
          <w:tcPr>
            <w:tcW w:w="2158" w:type="dxa"/>
            <w:gridSpan w:val="5"/>
          </w:tcPr>
          <w:p w:rsidR="00D5280C" w:rsidRPr="00220127" w:rsidRDefault="00D5280C" w:rsidP="000E66A4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記号</w:t>
            </w:r>
            <w:r w:rsidR="009422D7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123" w:type="dxa"/>
            <w:gridSpan w:val="3"/>
            <w:tcBorders>
              <w:right w:val="single" w:sz="18" w:space="0" w:color="auto"/>
            </w:tcBorders>
          </w:tcPr>
          <w:p w:rsidR="00D5280C" w:rsidRPr="00220127" w:rsidRDefault="00D5280C" w:rsidP="000E66A4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9422D7" w:rsidRPr="00220127" w:rsidTr="00940662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bottom w:val="dashed" w:sz="2" w:space="0" w:color="auto"/>
            </w:tcBorders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734" w:type="dxa"/>
            <w:gridSpan w:val="4"/>
            <w:tcBorders>
              <w:bottom w:val="dashed" w:sz="2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D5280C" w:rsidRPr="00220127" w:rsidRDefault="00D5280C" w:rsidP="00951431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2842" w:type="dxa"/>
            <w:gridSpan w:val="4"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9422D7" w:rsidRPr="00220127" w:rsidTr="00940662">
        <w:trPr>
          <w:trHeight w:val="39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dashed" w:sz="2" w:space="0" w:color="auto"/>
            </w:tcBorders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734" w:type="dxa"/>
            <w:gridSpan w:val="4"/>
            <w:tcBorders>
              <w:top w:val="dashed" w:sz="2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D5280C" w:rsidRPr="00220127" w:rsidRDefault="00D5280C" w:rsidP="00951431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被保険者・世帯</w:t>
            </w:r>
            <w:r w:rsidRPr="009422D7">
              <w:rPr>
                <w:rFonts w:hint="eastAsia"/>
                <w:kern w:val="0"/>
                <w:sz w:val="18"/>
                <w:szCs w:val="18"/>
              </w:rPr>
              <w:t>主等の氏名</w:t>
            </w:r>
          </w:p>
        </w:tc>
        <w:tc>
          <w:tcPr>
            <w:tcW w:w="2842" w:type="dxa"/>
            <w:gridSpan w:val="4"/>
            <w:tcBorders>
              <w:right w:val="single" w:sz="18" w:space="0" w:color="auto"/>
            </w:tcBorders>
          </w:tcPr>
          <w:p w:rsidR="00D5280C" w:rsidRPr="001E0F1C" w:rsidRDefault="00D5280C">
            <w:pPr>
              <w:rPr>
                <w:sz w:val="18"/>
                <w:szCs w:val="18"/>
              </w:rPr>
            </w:pPr>
          </w:p>
        </w:tc>
      </w:tr>
      <w:tr w:rsidR="009422D7" w:rsidRPr="00220127" w:rsidTr="00282E0A">
        <w:trPr>
          <w:trHeight w:val="4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2734" w:type="dxa"/>
            <w:gridSpan w:val="4"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Merge w:val="restart"/>
            <w:textDirection w:val="tbRlV"/>
            <w:vAlign w:val="center"/>
          </w:tcPr>
          <w:p w:rsidR="00D5280C" w:rsidRPr="00220127" w:rsidRDefault="009422D7" w:rsidP="009422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3850" w:type="dxa"/>
            <w:gridSpan w:val="6"/>
            <w:vMerge w:val="restart"/>
            <w:tcBorders>
              <w:right w:val="single" w:sz="18" w:space="0" w:color="auto"/>
            </w:tcBorders>
            <w:vAlign w:val="bottom"/>
          </w:tcPr>
          <w:p w:rsidR="00D5280C" w:rsidRPr="00220127" w:rsidRDefault="0059331F" w:rsidP="00315DE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41605</wp:posOffset>
                      </wp:positionV>
                      <wp:extent cx="2286000" cy="17145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0" cy="171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pt;margin-top:-11.15pt;width:180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" strokecolor="#4579b8 [3044]">
                      <v:path arrowok="t"/>
                    </v:shape>
                  </w:pict>
                </mc:Fallback>
              </mc:AlternateContent>
            </w:r>
            <w:r w:rsidR="00D5280C" w:rsidRPr="00220127">
              <w:rPr>
                <w:rFonts w:hint="eastAsia"/>
                <w:sz w:val="18"/>
                <w:szCs w:val="18"/>
              </w:rPr>
              <w:t>□全国健康保険協会</w:t>
            </w:r>
            <w:r w:rsidR="00D5280C">
              <w:rPr>
                <w:rFonts w:hint="eastAsia"/>
                <w:sz w:val="18"/>
                <w:szCs w:val="18"/>
              </w:rPr>
              <w:t xml:space="preserve">　</w:t>
            </w:r>
            <w:r w:rsidR="00132A3C">
              <w:rPr>
                <w:rFonts w:hint="eastAsia"/>
                <w:sz w:val="18"/>
                <w:szCs w:val="18"/>
              </w:rPr>
              <w:t xml:space="preserve">　</w:t>
            </w:r>
            <w:r w:rsidR="00D5280C" w:rsidRPr="00220127">
              <w:rPr>
                <w:rFonts w:hint="eastAsia"/>
                <w:sz w:val="18"/>
                <w:szCs w:val="18"/>
              </w:rPr>
              <w:t>□健康保険組合</w:t>
            </w:r>
          </w:p>
          <w:p w:rsidR="00D5280C" w:rsidRPr="00220127" w:rsidRDefault="00D5280C" w:rsidP="00132A3C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□</w:t>
            </w:r>
            <w:r w:rsidR="00132A3C">
              <w:rPr>
                <w:rFonts w:hint="eastAsia"/>
                <w:sz w:val="18"/>
                <w:szCs w:val="18"/>
              </w:rPr>
              <w:t xml:space="preserve">国　保　</w:t>
            </w: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 w:rsidR="00132A3C">
              <w:rPr>
                <w:rFonts w:hint="eastAsia"/>
                <w:sz w:val="18"/>
                <w:szCs w:val="18"/>
              </w:rPr>
              <w:t xml:space="preserve">□国保組合　　</w:t>
            </w:r>
            <w:r w:rsidRPr="00220127">
              <w:rPr>
                <w:rFonts w:hint="eastAsia"/>
                <w:sz w:val="18"/>
                <w:szCs w:val="18"/>
              </w:rPr>
              <w:t>□共済組合</w:t>
            </w:r>
          </w:p>
        </w:tc>
      </w:tr>
      <w:tr w:rsidR="009422D7" w:rsidRPr="00220127" w:rsidTr="00282E0A">
        <w:trPr>
          <w:trHeight w:val="39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734" w:type="dxa"/>
            <w:gridSpan w:val="4"/>
            <w:vAlign w:val="center"/>
          </w:tcPr>
          <w:p w:rsidR="00D5280C" w:rsidRPr="00220127" w:rsidRDefault="00D5280C" w:rsidP="001F2F8B">
            <w:pPr>
              <w:jc w:val="right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6"/>
            <w:vMerge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470E2C" w:rsidTr="00282E0A">
        <w:trPr>
          <w:trHeight w:val="485"/>
        </w:trPr>
        <w:tc>
          <w:tcPr>
            <w:tcW w:w="152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他の給付の有無</w:t>
            </w:r>
          </w:p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をつけて</w:t>
            </w:r>
          </w:p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:rsidR="00470E2C" w:rsidRPr="00470E2C" w:rsidRDefault="00470E2C" w:rsidP="00470E2C">
            <w:pPr>
              <w:jc w:val="center"/>
              <w:rPr>
                <w:w w:val="83"/>
                <w:kern w:val="0"/>
                <w:sz w:val="18"/>
                <w:szCs w:val="18"/>
              </w:rPr>
            </w:pPr>
            <w:r w:rsidRPr="000B6C7B">
              <w:rPr>
                <w:rFonts w:hint="eastAsia"/>
                <w:w w:val="82"/>
                <w:kern w:val="0"/>
                <w:sz w:val="18"/>
                <w:szCs w:val="18"/>
                <w:fitText w:val="2236" w:id="1195016967"/>
              </w:rPr>
              <w:t>各健康保険組合等の高額療養費</w:t>
            </w:r>
            <w:r w:rsidRPr="000B6C7B">
              <w:rPr>
                <w:rFonts w:hint="eastAsia"/>
                <w:spacing w:val="21"/>
                <w:w w:val="82"/>
                <w:kern w:val="0"/>
                <w:sz w:val="18"/>
                <w:szCs w:val="18"/>
                <w:fitText w:val="2236" w:id="1195016967"/>
              </w:rPr>
              <w:t>・</w:t>
            </w:r>
          </w:p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 w:rsidRPr="000B6C7B">
              <w:rPr>
                <w:rFonts w:hint="eastAsia"/>
                <w:w w:val="82"/>
                <w:kern w:val="0"/>
                <w:sz w:val="18"/>
                <w:szCs w:val="18"/>
                <w:fitText w:val="596" w:id="1195016968"/>
              </w:rPr>
              <w:t>附加給</w:t>
            </w:r>
            <w:r w:rsidRPr="000B6C7B">
              <w:rPr>
                <w:rFonts w:hint="eastAsia"/>
                <w:spacing w:val="5"/>
                <w:w w:val="82"/>
                <w:kern w:val="0"/>
                <w:sz w:val="18"/>
                <w:szCs w:val="18"/>
                <w:fitText w:val="596" w:id="1195016968"/>
              </w:rPr>
              <w:t>付</w:t>
            </w:r>
            <w:r w:rsidRPr="000B6C7B">
              <w:rPr>
                <w:rFonts w:hint="eastAsia"/>
                <w:w w:val="85"/>
                <w:kern w:val="0"/>
                <w:sz w:val="18"/>
                <w:szCs w:val="18"/>
                <w:fitText w:val="767" w:id="1195016969"/>
              </w:rPr>
              <w:t>による給付</w:t>
            </w:r>
          </w:p>
        </w:tc>
        <w:tc>
          <w:tcPr>
            <w:tcW w:w="1559" w:type="dxa"/>
            <w:gridSpan w:val="5"/>
            <w:vAlign w:val="center"/>
          </w:tcPr>
          <w:p w:rsidR="00470E2C" w:rsidRDefault="00470E2C" w:rsidP="00470E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268" w:type="dxa"/>
            <w:gridSpan w:val="6"/>
            <w:vAlign w:val="center"/>
          </w:tcPr>
          <w:p w:rsidR="00282E0A" w:rsidRPr="00282E0A" w:rsidRDefault="00282E0A" w:rsidP="00470E2C">
            <w:pPr>
              <w:jc w:val="center"/>
              <w:rPr>
                <w:spacing w:val="3"/>
                <w:w w:val="78"/>
                <w:kern w:val="0"/>
                <w:sz w:val="18"/>
                <w:szCs w:val="18"/>
              </w:rPr>
            </w:pPr>
            <w:r w:rsidRPr="000B6C7B">
              <w:rPr>
                <w:rFonts w:hint="eastAsia"/>
                <w:w w:val="80"/>
                <w:kern w:val="0"/>
                <w:sz w:val="18"/>
                <w:szCs w:val="18"/>
                <w:fitText w:val="1888" w:id="1195016970"/>
              </w:rPr>
              <w:t>日本スポーツ振興センター</w:t>
            </w:r>
            <w:r w:rsidRPr="000B6C7B">
              <w:rPr>
                <w:rFonts w:hint="eastAsia"/>
                <w:spacing w:val="11"/>
                <w:w w:val="80"/>
                <w:kern w:val="0"/>
                <w:sz w:val="18"/>
                <w:szCs w:val="18"/>
                <w:fitText w:val="1888" w:id="1195016970"/>
              </w:rPr>
              <w:t>の</w:t>
            </w:r>
          </w:p>
          <w:p w:rsidR="00470E2C" w:rsidRDefault="00282E0A" w:rsidP="00470E2C">
            <w:pPr>
              <w:jc w:val="center"/>
              <w:rPr>
                <w:sz w:val="18"/>
                <w:szCs w:val="18"/>
              </w:rPr>
            </w:pPr>
            <w:r w:rsidRPr="000B6C7B">
              <w:rPr>
                <w:rFonts w:hint="eastAsia"/>
                <w:w w:val="75"/>
                <w:kern w:val="0"/>
                <w:sz w:val="18"/>
                <w:szCs w:val="18"/>
                <w:fitText w:val="813" w:id="1195016971"/>
              </w:rPr>
              <w:t>災害共済給</w:t>
            </w:r>
            <w:r w:rsidRPr="000B6C7B">
              <w:rPr>
                <w:rFonts w:hint="eastAsia"/>
                <w:spacing w:val="1"/>
                <w:w w:val="75"/>
                <w:kern w:val="0"/>
                <w:sz w:val="18"/>
                <w:szCs w:val="18"/>
                <w:fitText w:val="813" w:id="1195016971"/>
              </w:rPr>
              <w:t>付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470E2C" w:rsidTr="00282E0A">
        <w:trPr>
          <w:trHeight w:val="281"/>
        </w:trPr>
        <w:tc>
          <w:tcPr>
            <w:tcW w:w="152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70E2C" w:rsidRDefault="00470E2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  <w:vAlign w:val="center"/>
          </w:tcPr>
          <w:p w:rsidR="00470E2C" w:rsidRDefault="00282E0A" w:rsidP="00470E2C">
            <w:pPr>
              <w:jc w:val="center"/>
              <w:rPr>
                <w:sz w:val="18"/>
                <w:szCs w:val="18"/>
              </w:rPr>
            </w:pPr>
            <w:r w:rsidRPr="000B6C7B">
              <w:rPr>
                <w:rFonts w:hint="eastAsia"/>
                <w:w w:val="86"/>
                <w:kern w:val="0"/>
                <w:sz w:val="18"/>
                <w:szCs w:val="18"/>
                <w:fitText w:val="2340" w:id="1195016972"/>
              </w:rPr>
              <w:t>交通事故等第三者行為による給</w:t>
            </w:r>
            <w:r w:rsidRPr="000B6C7B">
              <w:rPr>
                <w:rFonts w:hint="eastAsia"/>
                <w:spacing w:val="9"/>
                <w:w w:val="86"/>
                <w:kern w:val="0"/>
                <w:sz w:val="18"/>
                <w:szCs w:val="18"/>
                <w:fitText w:val="2340" w:id="1195016972"/>
              </w:rPr>
              <w:t>付</w:t>
            </w:r>
          </w:p>
        </w:tc>
        <w:tc>
          <w:tcPr>
            <w:tcW w:w="1559" w:type="dxa"/>
            <w:gridSpan w:val="5"/>
            <w:tcBorders>
              <w:bottom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268" w:type="dxa"/>
            <w:gridSpan w:val="6"/>
            <w:tcBorders>
              <w:bottom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 w:rsidRPr="000B6C7B">
              <w:rPr>
                <w:rFonts w:hint="eastAsia"/>
                <w:w w:val="76"/>
                <w:kern w:val="0"/>
                <w:sz w:val="18"/>
                <w:szCs w:val="18"/>
                <w:fitText w:val="1800" w:id="1195016973"/>
              </w:rPr>
              <w:t>他の医療助成制度による給</w:t>
            </w:r>
            <w:r w:rsidRPr="000B6C7B">
              <w:rPr>
                <w:rFonts w:hint="eastAsia"/>
                <w:spacing w:val="13"/>
                <w:w w:val="76"/>
                <w:kern w:val="0"/>
                <w:sz w:val="18"/>
                <w:szCs w:val="18"/>
                <w:fitText w:val="1800" w:id="1195016973"/>
              </w:rPr>
              <w:t>付</w:t>
            </w: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p w:rsidR="00D5280C" w:rsidRDefault="00D5280C">
      <w:pPr>
        <w:rPr>
          <w:sz w:val="18"/>
          <w:szCs w:val="1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126"/>
        <w:gridCol w:w="1913"/>
        <w:gridCol w:w="1914"/>
      </w:tblGrid>
      <w:tr w:rsidR="008072D4" w:rsidTr="00355CDC">
        <w:trPr>
          <w:cantSplit/>
          <w:trHeight w:val="179"/>
        </w:trPr>
        <w:tc>
          <w:tcPr>
            <w:tcW w:w="392" w:type="dxa"/>
            <w:vMerge w:val="restart"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5553">
              <w:rPr>
                <w:rFonts w:hint="eastAsia"/>
                <w:spacing w:val="90"/>
                <w:kern w:val="0"/>
                <w:sz w:val="18"/>
                <w:szCs w:val="18"/>
                <w:fitText w:val="2700" w:id="1195016974"/>
              </w:rPr>
              <w:t>医療機関等記入</w:t>
            </w:r>
            <w:r w:rsidRPr="009F5553">
              <w:rPr>
                <w:rFonts w:hint="eastAsia"/>
                <w:kern w:val="0"/>
                <w:sz w:val="18"/>
                <w:szCs w:val="18"/>
                <w:fitText w:val="2700" w:id="1195016974"/>
              </w:rPr>
              <w:t>欄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8072D4" w:rsidRDefault="008072D4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</w:tcPr>
          <w:p w:rsidR="008072D4" w:rsidRDefault="008072D4" w:rsidP="00CB70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入院　　　　日</w:t>
            </w:r>
          </w:p>
        </w:tc>
        <w:tc>
          <w:tcPr>
            <w:tcW w:w="1914" w:type="dxa"/>
          </w:tcPr>
          <w:p w:rsidR="008072D4" w:rsidRDefault="008072D4" w:rsidP="00CB70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外来　　　　日</w:t>
            </w:r>
          </w:p>
        </w:tc>
      </w:tr>
      <w:tr w:rsidR="008072D4" w:rsidTr="00E649EA">
        <w:trPr>
          <w:cantSplit/>
          <w:trHeight w:val="3368"/>
        </w:trPr>
        <w:tc>
          <w:tcPr>
            <w:tcW w:w="392" w:type="dxa"/>
            <w:vMerge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072D4" w:rsidRDefault="008072D4" w:rsidP="00F733EA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0B6C7B">
              <w:rPr>
                <w:rFonts w:hint="eastAsia"/>
                <w:b/>
                <w:spacing w:val="219"/>
                <w:kern w:val="0"/>
                <w:szCs w:val="22"/>
                <w:fitText w:val="1540" w:id="1195016975"/>
              </w:rPr>
              <w:t>領収</w:t>
            </w:r>
            <w:r w:rsidRPr="000B6C7B">
              <w:rPr>
                <w:rFonts w:hint="eastAsia"/>
                <w:b/>
                <w:spacing w:val="1"/>
                <w:kern w:val="0"/>
                <w:szCs w:val="22"/>
                <w:fitText w:val="1540" w:id="1195016975"/>
              </w:rPr>
              <w:t>書</w:t>
            </w:r>
          </w:p>
          <w:p w:rsidR="008072D4" w:rsidRDefault="008072D4" w:rsidP="00F733EA">
            <w:pPr>
              <w:rPr>
                <w:kern w:val="0"/>
                <w:sz w:val="18"/>
                <w:szCs w:val="18"/>
              </w:rPr>
            </w:pPr>
          </w:p>
          <w:p w:rsidR="008072D4" w:rsidRDefault="008072D4" w:rsidP="00355CDC">
            <w:pPr>
              <w:ind w:firstLineChars="208" w:firstLine="458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2"/>
                <w:u w:val="single"/>
              </w:rPr>
              <w:t xml:space="preserve">￥　　　　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※保険診療対象外の費用は含まない</w:t>
            </w:r>
          </w:p>
          <w:p w:rsidR="00940662" w:rsidRDefault="00940662" w:rsidP="00305737">
            <w:pPr>
              <w:ind w:firstLineChars="100" w:firstLine="180"/>
              <w:rPr>
                <w:kern w:val="0"/>
                <w:sz w:val="18"/>
                <w:szCs w:val="18"/>
              </w:rPr>
            </w:pPr>
          </w:p>
          <w:p w:rsidR="008072D4" w:rsidRDefault="008072D4" w:rsidP="00305737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ただし、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18"/>
                <w:szCs w:val="18"/>
              </w:rPr>
              <w:t>月分保険診療一部負担金（他法本人負担金　　　　　　　　　　　円含む）</w:t>
            </w:r>
          </w:p>
          <w:p w:rsidR="008072D4" w:rsidRDefault="008072D4" w:rsidP="00F733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―入院時の食事療養に係る標準負担額は含まない―</w:t>
            </w:r>
          </w:p>
          <w:tbl>
            <w:tblPr>
              <w:tblStyle w:val="a3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35"/>
              <w:gridCol w:w="1701"/>
              <w:gridCol w:w="2835"/>
            </w:tblGrid>
            <w:tr w:rsidR="00355CDC" w:rsidTr="00355CDC">
              <w:trPr>
                <w:trHeight w:val="43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2D4" w:rsidRDefault="008072D4" w:rsidP="008072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診療総点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72D4" w:rsidRDefault="008072D4" w:rsidP="008072D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2D4" w:rsidRDefault="008072D4" w:rsidP="008072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他法負担分点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72D4" w:rsidRDefault="008072D4" w:rsidP="008072D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</w:tr>
          </w:tbl>
          <w:p w:rsidR="008072D4" w:rsidRDefault="008072D4" w:rsidP="009A59F9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9242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96"/>
              <w:gridCol w:w="497"/>
              <w:gridCol w:w="567"/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C948B1" w:rsidTr="00187F01">
              <w:trPr>
                <w:trHeight w:val="181"/>
              </w:trPr>
              <w:tc>
                <w:tcPr>
                  <w:tcW w:w="4706" w:type="dxa"/>
                  <w:vMerge w:val="restart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院時食事療養標準負担額</w:t>
                  </w:r>
                </w:p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￥　　　　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（算定食数　　　　食）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県コー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jc w:val="center"/>
                    <w:rPr>
                      <w:sz w:val="18"/>
                      <w:szCs w:val="18"/>
                    </w:rPr>
                  </w:pPr>
                  <w:r w:rsidRPr="00355CDC">
                    <w:rPr>
                      <w:rFonts w:hint="eastAsia"/>
                      <w:spacing w:val="45"/>
                      <w:kern w:val="0"/>
                      <w:sz w:val="18"/>
                      <w:szCs w:val="18"/>
                      <w:fitText w:val="1800" w:id="1195016976"/>
                    </w:rPr>
                    <w:t>医療機関コー</w:t>
                  </w:r>
                  <w:r w:rsidRPr="00355CDC">
                    <w:rPr>
                      <w:rFonts w:hint="eastAsia"/>
                      <w:kern w:val="0"/>
                      <w:sz w:val="18"/>
                      <w:szCs w:val="18"/>
                      <w:fitText w:val="1800" w:id="1195016976"/>
                    </w:rPr>
                    <w:t>ド</w:t>
                  </w:r>
                </w:p>
              </w:tc>
            </w:tr>
            <w:tr w:rsidR="00C948B1" w:rsidTr="00187F01">
              <w:trPr>
                <w:trHeight w:val="440"/>
              </w:trPr>
              <w:tc>
                <w:tcPr>
                  <w:tcW w:w="4706" w:type="dxa"/>
                  <w:vMerge/>
                  <w:tcBorders>
                    <w:top w:val="single" w:sz="4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</w:tcPr>
                <w:p w:rsidR="00C948B1" w:rsidRPr="00462C6F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8B1" w:rsidRDefault="00C948B1" w:rsidP="005166F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948B1" w:rsidRPr="00F733EA" w:rsidRDefault="00C948B1" w:rsidP="009A59F9">
            <w:pPr>
              <w:rPr>
                <w:sz w:val="18"/>
                <w:szCs w:val="18"/>
              </w:rPr>
            </w:pPr>
          </w:p>
        </w:tc>
      </w:tr>
      <w:tr w:rsidR="008072D4" w:rsidTr="00355CDC">
        <w:trPr>
          <w:cantSplit/>
          <w:trHeight w:val="451"/>
        </w:trPr>
        <w:tc>
          <w:tcPr>
            <w:tcW w:w="392" w:type="dxa"/>
            <w:vMerge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8072D4" w:rsidRPr="00F733EA" w:rsidRDefault="008072D4" w:rsidP="009F5553">
            <w:pPr>
              <w:ind w:firstLineChars="600" w:firstLine="1080"/>
              <w:rPr>
                <w:b/>
                <w:kern w:val="0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A04CF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A04CF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53" w:type="dxa"/>
            <w:gridSpan w:val="3"/>
            <w:vMerge w:val="restart"/>
            <w:tcBorders>
              <w:top w:val="nil"/>
              <w:left w:val="nil"/>
            </w:tcBorders>
          </w:tcPr>
          <w:p w:rsidR="00A04CFC" w:rsidRDefault="00A04CFC" w:rsidP="009A59F9">
            <w:pPr>
              <w:rPr>
                <w:kern w:val="0"/>
                <w:sz w:val="18"/>
                <w:szCs w:val="18"/>
              </w:rPr>
            </w:pPr>
          </w:p>
          <w:p w:rsidR="00A04CFC" w:rsidRDefault="008072D4" w:rsidP="00A04CFC">
            <w:pPr>
              <w:ind w:firstLineChars="18" w:firstLine="3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療機関所在地</w:t>
            </w:r>
            <w:r w:rsidR="00A04CFC"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住所</w:t>
            </w:r>
            <w:r w:rsidR="00A04CFC">
              <w:rPr>
                <w:kern w:val="0"/>
                <w:sz w:val="18"/>
                <w:szCs w:val="18"/>
              </w:rPr>
              <w:t>)</w:t>
            </w:r>
          </w:p>
          <w:p w:rsidR="00A04CFC" w:rsidRDefault="008072D4" w:rsidP="00A04CFC">
            <w:pPr>
              <w:ind w:firstLineChars="412" w:firstLine="74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 w:rsidR="00A04CF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称</w:t>
            </w:r>
          </w:p>
          <w:p w:rsidR="008072D4" w:rsidRPr="00F733EA" w:rsidRDefault="008072D4" w:rsidP="00A04CFC">
            <w:pPr>
              <w:ind w:firstLineChars="412" w:firstLine="742"/>
              <w:rPr>
                <w:b/>
                <w:kern w:val="0"/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</w:t>
            </w:r>
            <w:r w:rsidR="00A04CFC">
              <w:rPr>
                <w:rFonts w:hint="eastAsia"/>
                <w:kern w:val="0"/>
                <w:sz w:val="18"/>
                <w:szCs w:val="18"/>
              </w:rPr>
              <w:t xml:space="preserve">　名　　　　　　　　　　　　　　　　　　　　　　</w:t>
            </w:r>
            <w:r w:rsidR="00A04CFC">
              <w:rPr>
                <w:rFonts w:hAnsi="ＭＳ 明朝" w:hint="eastAsia"/>
                <w:kern w:val="0"/>
                <w:sz w:val="18"/>
                <w:szCs w:val="18"/>
              </w:rPr>
              <w:t>㊞</w:t>
            </w:r>
          </w:p>
        </w:tc>
      </w:tr>
      <w:tr w:rsidR="008072D4" w:rsidTr="008E2295">
        <w:trPr>
          <w:cantSplit/>
          <w:trHeight w:val="810"/>
        </w:trPr>
        <w:tc>
          <w:tcPr>
            <w:tcW w:w="392" w:type="dxa"/>
            <w:vMerge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A04CFC" w:rsidRDefault="00A04CFC" w:rsidP="009A59F9">
            <w:pPr>
              <w:rPr>
                <w:kern w:val="0"/>
                <w:sz w:val="18"/>
                <w:szCs w:val="18"/>
              </w:rPr>
            </w:pPr>
          </w:p>
          <w:p w:rsidR="008072D4" w:rsidRPr="008072D4" w:rsidRDefault="008072D4" w:rsidP="00A04CFC">
            <w:pPr>
              <w:ind w:firstLineChars="200" w:firstLine="420"/>
              <w:rPr>
                <w:kern w:val="0"/>
                <w:sz w:val="18"/>
                <w:szCs w:val="18"/>
              </w:rPr>
            </w:pPr>
            <w:r w:rsidRPr="00EB298C">
              <w:rPr>
                <w:rFonts w:hint="eastAsia"/>
                <w:spacing w:val="15"/>
                <w:kern w:val="0"/>
                <w:sz w:val="18"/>
                <w:szCs w:val="18"/>
                <w:fitText w:val="1080" w:id="1195016960"/>
              </w:rPr>
              <w:t>受給資格</w:t>
            </w:r>
            <w:r w:rsidRPr="00EB298C">
              <w:rPr>
                <w:rFonts w:hint="eastAsia"/>
                <w:spacing w:val="30"/>
                <w:kern w:val="0"/>
                <w:sz w:val="18"/>
                <w:szCs w:val="18"/>
                <w:fitText w:val="1080" w:id="1195016960"/>
              </w:rPr>
              <w:t>者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様</w:t>
            </w:r>
          </w:p>
        </w:tc>
        <w:tc>
          <w:tcPr>
            <w:tcW w:w="5953" w:type="dxa"/>
            <w:gridSpan w:val="3"/>
            <w:vMerge/>
            <w:tcBorders>
              <w:left w:val="nil"/>
            </w:tcBorders>
          </w:tcPr>
          <w:p w:rsidR="008072D4" w:rsidRPr="008072D4" w:rsidRDefault="008072D4" w:rsidP="009A59F9">
            <w:pPr>
              <w:rPr>
                <w:kern w:val="0"/>
                <w:sz w:val="18"/>
                <w:szCs w:val="18"/>
              </w:rPr>
            </w:pPr>
          </w:p>
        </w:tc>
      </w:tr>
    </w:tbl>
    <w:p w:rsidR="00A04CFC" w:rsidRDefault="00A04C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申請者の方へ</w:t>
      </w:r>
    </w:p>
    <w:p w:rsidR="00376DA9" w:rsidRPr="00220127" w:rsidRDefault="00A04CFC" w:rsidP="00B8093B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申請者記入欄にもれなく</w:t>
      </w:r>
      <w:r w:rsidR="0098467F" w:rsidRPr="00220127">
        <w:rPr>
          <w:rFonts w:hint="eastAsia"/>
          <w:sz w:val="18"/>
          <w:szCs w:val="18"/>
        </w:rPr>
        <w:t>記入してください。</w:t>
      </w:r>
    </w:p>
    <w:p w:rsidR="00C82BA5" w:rsidRPr="00220127" w:rsidRDefault="00C82BA5">
      <w:pPr>
        <w:rPr>
          <w:sz w:val="18"/>
          <w:szCs w:val="18"/>
        </w:rPr>
      </w:pPr>
      <w:r w:rsidRPr="00220127">
        <w:rPr>
          <w:rFonts w:hint="eastAsia"/>
          <w:sz w:val="18"/>
          <w:szCs w:val="18"/>
        </w:rPr>
        <w:t xml:space="preserve">　</w:t>
      </w:r>
      <w:r w:rsidR="00A04CFC">
        <w:rPr>
          <w:rFonts w:hint="eastAsia"/>
          <w:sz w:val="18"/>
          <w:szCs w:val="18"/>
        </w:rPr>
        <w:t>・</w:t>
      </w:r>
      <w:r w:rsidRPr="00220127">
        <w:rPr>
          <w:rFonts w:hint="eastAsia"/>
          <w:sz w:val="18"/>
          <w:szCs w:val="18"/>
        </w:rPr>
        <w:t>申請</w:t>
      </w:r>
      <w:r w:rsidR="00A04CFC">
        <w:rPr>
          <w:rFonts w:hint="eastAsia"/>
          <w:sz w:val="18"/>
          <w:szCs w:val="18"/>
        </w:rPr>
        <w:t>書</w:t>
      </w:r>
      <w:r w:rsidRPr="00220127">
        <w:rPr>
          <w:rFonts w:hint="eastAsia"/>
          <w:sz w:val="18"/>
          <w:szCs w:val="18"/>
        </w:rPr>
        <w:t>は、</w:t>
      </w:r>
      <w:r w:rsidR="00A04CFC">
        <w:rPr>
          <w:rFonts w:hint="eastAsia"/>
          <w:sz w:val="18"/>
          <w:szCs w:val="18"/>
        </w:rPr>
        <w:t>医療機関等</w:t>
      </w:r>
      <w:r w:rsidRPr="00220127">
        <w:rPr>
          <w:rFonts w:hint="eastAsia"/>
          <w:sz w:val="18"/>
          <w:szCs w:val="18"/>
        </w:rPr>
        <w:t>、</w:t>
      </w:r>
      <w:r w:rsidR="00A04CFC">
        <w:rPr>
          <w:rFonts w:hint="eastAsia"/>
          <w:sz w:val="18"/>
          <w:szCs w:val="18"/>
        </w:rPr>
        <w:t>診療月</w:t>
      </w:r>
      <w:r w:rsidRPr="00220127">
        <w:rPr>
          <w:rFonts w:hint="eastAsia"/>
          <w:sz w:val="18"/>
          <w:szCs w:val="18"/>
        </w:rPr>
        <w:t>、入院</w:t>
      </w:r>
      <w:r w:rsidR="00A04CFC">
        <w:rPr>
          <w:rFonts w:hint="eastAsia"/>
          <w:sz w:val="18"/>
          <w:szCs w:val="18"/>
        </w:rPr>
        <w:t>、外来ごとに、それぞれ別に作成</w:t>
      </w:r>
      <w:r w:rsidRPr="00220127">
        <w:rPr>
          <w:rFonts w:hint="eastAsia"/>
          <w:sz w:val="18"/>
          <w:szCs w:val="18"/>
        </w:rPr>
        <w:t>してください。</w:t>
      </w:r>
    </w:p>
    <w:p w:rsidR="0098467F" w:rsidRDefault="00C720B1">
      <w:pPr>
        <w:rPr>
          <w:sz w:val="18"/>
          <w:szCs w:val="18"/>
        </w:rPr>
      </w:pPr>
      <w:r w:rsidRPr="00220127">
        <w:rPr>
          <w:rFonts w:hint="eastAsia"/>
          <w:sz w:val="18"/>
          <w:szCs w:val="18"/>
        </w:rPr>
        <w:t xml:space="preserve">　</w:t>
      </w:r>
      <w:r w:rsidR="00A04CFC">
        <w:rPr>
          <w:rFonts w:hint="eastAsia"/>
          <w:sz w:val="18"/>
          <w:szCs w:val="18"/>
        </w:rPr>
        <w:t>・この用紙は、診療月の翌月以降に提出してください</w:t>
      </w:r>
      <w:r w:rsidR="00B8093B">
        <w:rPr>
          <w:rFonts w:hint="eastAsia"/>
          <w:sz w:val="18"/>
          <w:szCs w:val="18"/>
        </w:rPr>
        <w:t>。</w:t>
      </w:r>
    </w:p>
    <w:p w:rsidR="00D642E7" w:rsidRPr="00220127" w:rsidRDefault="00D64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支払は既に申し出てある口座に振り込みます。変更のある場合は、速やかに届け出てください。</w:t>
      </w:r>
    </w:p>
    <w:p w:rsidR="00C720B1" w:rsidRDefault="00B809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医療機関等の方へ</w:t>
      </w:r>
    </w:p>
    <w:p w:rsidR="00B8093B" w:rsidRDefault="00B809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レセプトごとにそれぞれ別の用紙を使用してください。</w:t>
      </w:r>
    </w:p>
    <w:p w:rsidR="00B8093B" w:rsidRDefault="00B809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点数で記入できない場合は、保険診療総点数の欄に１０割分の金額を記入してください。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この場合、必ず円と記入</w:t>
      </w:r>
      <w:r>
        <w:rPr>
          <w:sz w:val="18"/>
          <w:szCs w:val="18"/>
        </w:rPr>
        <w:t>)</w:t>
      </w:r>
    </w:p>
    <w:p w:rsidR="00A523F5" w:rsidRPr="00B8093B" w:rsidRDefault="00B8093B" w:rsidP="00A523F5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他法とは、他の公費負担制度の医療費支給がある場合をいいます。</w:t>
      </w:r>
    </w:p>
    <w:sectPr w:rsidR="00A523F5" w:rsidRPr="00B8093B" w:rsidSect="008E2295">
      <w:headerReference w:type="default" r:id="rId8"/>
      <w:pgSz w:w="11906" w:h="16838" w:code="9"/>
      <w:pgMar w:top="567" w:right="851" w:bottom="295" w:left="1418" w:header="284" w:footer="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7B" w:rsidRDefault="000B6C7B" w:rsidP="001E0F1C">
      <w:r>
        <w:separator/>
      </w:r>
    </w:p>
  </w:endnote>
  <w:endnote w:type="continuationSeparator" w:id="0">
    <w:p w:rsidR="000B6C7B" w:rsidRDefault="000B6C7B" w:rsidP="001E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7B" w:rsidRDefault="000B6C7B" w:rsidP="001E0F1C">
      <w:r>
        <w:separator/>
      </w:r>
    </w:p>
  </w:footnote>
  <w:footnote w:type="continuationSeparator" w:id="0">
    <w:p w:rsidR="000B6C7B" w:rsidRDefault="000B6C7B" w:rsidP="001E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7E" w:rsidRPr="008E2295" w:rsidRDefault="00C1667E" w:rsidP="00462C6F">
    <w:pPr>
      <w:pStyle w:val="a4"/>
      <w:rPr>
        <w:rFonts w:asciiTheme="minorEastAsia" w:eastAsiaTheme="minorEastAsia" w:hAnsiTheme="minorEastAsia"/>
        <w:sz w:val="18"/>
        <w:szCs w:val="18"/>
      </w:rPr>
    </w:pPr>
  </w:p>
  <w:p w:rsidR="001E0F1C" w:rsidRPr="00F908A6" w:rsidRDefault="0059331F" w:rsidP="00462C6F">
    <w:pPr>
      <w:pStyle w:val="a4"/>
      <w:rPr>
        <w:rFonts w:asciiTheme="majorEastAsia" w:eastAsiaTheme="majorEastAsia" w:hAnsiTheme="majorEastAsia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21590</wp:posOffset>
              </wp:positionV>
              <wp:extent cx="291465" cy="267970"/>
              <wp:effectExtent l="0" t="0" r="13335" b="17780"/>
              <wp:wrapNone/>
              <wp:docPr id="3" name="円/楕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1465" cy="26797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円/楕円 3" o:spid="_x0000_s1026" style="position:absolute;left:0;text-align:left;margin-left:-2.4pt;margin-top:1.7pt;width:22.9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" filled="f" strokecolor="black [3213]" strokeweight="2pt">
              <v:path arrowok="t"/>
            </v:oval>
          </w:pict>
        </mc:Fallback>
      </mc:AlternateContent>
    </w:r>
    <w:r w:rsidR="00462C6F">
      <w:rPr>
        <w:rFonts w:asciiTheme="majorEastAsia" w:eastAsiaTheme="majorEastAsia" w:hAnsiTheme="majorEastAsia" w:hint="eastAsia"/>
        <w:sz w:val="36"/>
        <w:szCs w:val="36"/>
      </w:rPr>
      <w:t>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0B"/>
    <w:rsid w:val="0002766A"/>
    <w:rsid w:val="00066F79"/>
    <w:rsid w:val="00093DCF"/>
    <w:rsid w:val="000B3E73"/>
    <w:rsid w:val="000B6C7B"/>
    <w:rsid w:val="000C41CC"/>
    <w:rsid w:val="000E66A4"/>
    <w:rsid w:val="00115CF6"/>
    <w:rsid w:val="00132A3C"/>
    <w:rsid w:val="00187F01"/>
    <w:rsid w:val="001E0F1C"/>
    <w:rsid w:val="001F210B"/>
    <w:rsid w:val="001F2F8B"/>
    <w:rsid w:val="002145CC"/>
    <w:rsid w:val="00220127"/>
    <w:rsid w:val="00252DD4"/>
    <w:rsid w:val="00282E0A"/>
    <w:rsid w:val="00305737"/>
    <w:rsid w:val="003117C1"/>
    <w:rsid w:val="0031429C"/>
    <w:rsid w:val="00315DEB"/>
    <w:rsid w:val="00355CDC"/>
    <w:rsid w:val="00376DA9"/>
    <w:rsid w:val="00386C68"/>
    <w:rsid w:val="003A5A1B"/>
    <w:rsid w:val="003A749F"/>
    <w:rsid w:val="003D3319"/>
    <w:rsid w:val="00421194"/>
    <w:rsid w:val="0043224D"/>
    <w:rsid w:val="004539CE"/>
    <w:rsid w:val="00462C6F"/>
    <w:rsid w:val="00470E2C"/>
    <w:rsid w:val="004A3A55"/>
    <w:rsid w:val="004B0053"/>
    <w:rsid w:val="004B0C96"/>
    <w:rsid w:val="005166FA"/>
    <w:rsid w:val="00571B4F"/>
    <w:rsid w:val="0059331F"/>
    <w:rsid w:val="00692C9E"/>
    <w:rsid w:val="006B771E"/>
    <w:rsid w:val="006E48B8"/>
    <w:rsid w:val="00737C44"/>
    <w:rsid w:val="007B12E4"/>
    <w:rsid w:val="007E0AA8"/>
    <w:rsid w:val="008072D4"/>
    <w:rsid w:val="008E2295"/>
    <w:rsid w:val="008F2FB9"/>
    <w:rsid w:val="008F346B"/>
    <w:rsid w:val="00940662"/>
    <w:rsid w:val="009422D7"/>
    <w:rsid w:val="00945C8D"/>
    <w:rsid w:val="00951431"/>
    <w:rsid w:val="0098467F"/>
    <w:rsid w:val="009A59F9"/>
    <w:rsid w:val="009B031A"/>
    <w:rsid w:val="009D09FA"/>
    <w:rsid w:val="009E76BC"/>
    <w:rsid w:val="009F5553"/>
    <w:rsid w:val="009F67C1"/>
    <w:rsid w:val="00A04CFC"/>
    <w:rsid w:val="00A50EE3"/>
    <w:rsid w:val="00A523F5"/>
    <w:rsid w:val="00A703B0"/>
    <w:rsid w:val="00AF6192"/>
    <w:rsid w:val="00B8093B"/>
    <w:rsid w:val="00B81519"/>
    <w:rsid w:val="00BE3C42"/>
    <w:rsid w:val="00C0621C"/>
    <w:rsid w:val="00C15DB9"/>
    <w:rsid w:val="00C1667E"/>
    <w:rsid w:val="00C35941"/>
    <w:rsid w:val="00C720B1"/>
    <w:rsid w:val="00C765B8"/>
    <w:rsid w:val="00C82BA5"/>
    <w:rsid w:val="00C87216"/>
    <w:rsid w:val="00C948B1"/>
    <w:rsid w:val="00CB700D"/>
    <w:rsid w:val="00D13C07"/>
    <w:rsid w:val="00D5280C"/>
    <w:rsid w:val="00D642E7"/>
    <w:rsid w:val="00D84D21"/>
    <w:rsid w:val="00D949DC"/>
    <w:rsid w:val="00E0280B"/>
    <w:rsid w:val="00E649EA"/>
    <w:rsid w:val="00E97C83"/>
    <w:rsid w:val="00EB298C"/>
    <w:rsid w:val="00EB3E8F"/>
    <w:rsid w:val="00F06749"/>
    <w:rsid w:val="00F11C5F"/>
    <w:rsid w:val="00F462E6"/>
    <w:rsid w:val="00F733EA"/>
    <w:rsid w:val="00F908A6"/>
    <w:rsid w:val="00FD519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1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3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331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1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3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331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ED86-2E88-4BD2-9796-A64B61E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21T11:52:00Z</cp:lastPrinted>
  <dcterms:created xsi:type="dcterms:W3CDTF">2016-07-07T01:03:00Z</dcterms:created>
  <dcterms:modified xsi:type="dcterms:W3CDTF">2016-07-07T01:03:00Z</dcterms:modified>
</cp:coreProperties>
</file>